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90" w:rsidRPr="000E0D25" w:rsidRDefault="00994C01" w:rsidP="00E01290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2024</w:t>
      </w:r>
      <w:r w:rsidR="00E01290" w:rsidRPr="000E0D25">
        <w:rPr>
          <w:rFonts w:hint="eastAsia"/>
          <w:color w:val="000000" w:themeColor="text1"/>
          <w:sz w:val="20"/>
          <w:szCs w:val="20"/>
        </w:rPr>
        <w:t>年</w:t>
      </w:r>
      <w:r w:rsidR="00E01290" w:rsidRPr="000E0D25">
        <w:rPr>
          <w:rFonts w:hint="eastAsia"/>
          <w:color w:val="000000" w:themeColor="text1"/>
          <w:sz w:val="20"/>
          <w:szCs w:val="20"/>
        </w:rPr>
        <w:t>2</w:t>
      </w:r>
      <w:r w:rsidR="00E01290" w:rsidRPr="000E0D25">
        <w:rPr>
          <w:rFonts w:hint="eastAsia"/>
          <w:color w:val="000000" w:themeColor="text1"/>
          <w:sz w:val="20"/>
          <w:szCs w:val="20"/>
        </w:rPr>
        <w:t>月</w:t>
      </w:r>
      <w:r>
        <w:rPr>
          <w:rFonts w:hint="eastAsia"/>
          <w:color w:val="000000" w:themeColor="text1"/>
          <w:sz w:val="20"/>
          <w:szCs w:val="20"/>
        </w:rPr>
        <w:t>29</w:t>
      </w:r>
      <w:r w:rsidR="00E01290" w:rsidRPr="000E0D25">
        <w:rPr>
          <w:rFonts w:hint="eastAsia"/>
          <w:color w:val="000000" w:themeColor="text1"/>
          <w:sz w:val="20"/>
          <w:szCs w:val="20"/>
        </w:rPr>
        <w:t>日必着</w:t>
      </w:r>
    </w:p>
    <w:p w:rsidR="00FD09F2" w:rsidRPr="000E0D25" w:rsidRDefault="00FD09F2" w:rsidP="00E01290">
      <w:pPr>
        <w:jc w:val="right"/>
        <w:rPr>
          <w:color w:val="000000" w:themeColor="text1"/>
          <w:sz w:val="20"/>
          <w:szCs w:val="20"/>
        </w:rPr>
      </w:pPr>
    </w:p>
    <w:p w:rsidR="00E038B6" w:rsidRPr="000E0D25" w:rsidRDefault="00E038B6" w:rsidP="00E038B6">
      <w:pPr>
        <w:rPr>
          <w:color w:val="000000" w:themeColor="text1"/>
          <w:sz w:val="28"/>
          <w:szCs w:val="28"/>
        </w:rPr>
      </w:pPr>
      <w:r w:rsidRPr="000E0D25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0E0D25">
        <w:rPr>
          <w:rFonts w:hint="eastAsia"/>
          <w:color w:val="000000" w:themeColor="text1"/>
          <w:sz w:val="28"/>
          <w:szCs w:val="28"/>
        </w:rPr>
        <w:t>推薦</w:t>
      </w:r>
      <w:r w:rsidRPr="000E0D25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0E0D25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E038B6" w:rsidRPr="000E0D25" w:rsidRDefault="00A40136" w:rsidP="00E038B6">
      <w:pPr>
        <w:rPr>
          <w:color w:val="000000" w:themeColor="text1"/>
          <w:sz w:val="24"/>
          <w:szCs w:val="24"/>
        </w:rPr>
      </w:pPr>
      <w:r w:rsidRPr="000E0D25">
        <w:rPr>
          <w:color w:val="000000" w:themeColor="text1"/>
          <w:sz w:val="24"/>
          <w:szCs w:val="24"/>
        </w:rPr>
        <w:t>一般社団法人日本脳卒中の外科学会理事長殿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A40136" w:rsidRPr="000E0D25" w:rsidRDefault="00A40136" w:rsidP="000E0D25">
      <w:pPr>
        <w:ind w:rightChars="100" w:right="210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私は（西暦）</w:t>
      </w:r>
      <w:r w:rsidR="00994C01">
        <w:rPr>
          <w:rFonts w:hint="eastAsia"/>
          <w:color w:val="000000" w:themeColor="text1"/>
          <w:sz w:val="24"/>
          <w:szCs w:val="24"/>
        </w:rPr>
        <w:t>2027</w:t>
      </w:r>
      <w:r w:rsidRPr="000E0D25">
        <w:rPr>
          <w:rFonts w:hint="eastAsia"/>
          <w:color w:val="000000" w:themeColor="text1"/>
          <w:sz w:val="24"/>
          <w:szCs w:val="24"/>
        </w:rPr>
        <w:t>年開催予定の第</w:t>
      </w:r>
      <w:r w:rsidR="00994C01">
        <w:rPr>
          <w:rFonts w:hint="eastAsia"/>
          <w:color w:val="000000" w:themeColor="text1"/>
          <w:sz w:val="24"/>
          <w:szCs w:val="24"/>
        </w:rPr>
        <w:t>56</w:t>
      </w:r>
      <w:bookmarkStart w:id="0" w:name="_GoBack"/>
      <w:bookmarkEnd w:id="0"/>
      <w:r w:rsidRPr="000E0D25">
        <w:rPr>
          <w:rFonts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0E0D25">
        <w:rPr>
          <w:rFonts w:hint="eastAsia"/>
          <w:color w:val="000000" w:themeColor="text1"/>
          <w:sz w:val="24"/>
          <w:szCs w:val="24"/>
        </w:rPr>
        <w:t>下記の</w:t>
      </w:r>
      <w:r w:rsidR="00EB2869" w:rsidRPr="000E0D25">
        <w:rPr>
          <w:rFonts w:hint="eastAsia"/>
          <w:color w:val="000000" w:themeColor="text1"/>
          <w:sz w:val="24"/>
          <w:szCs w:val="24"/>
        </w:rPr>
        <w:t>先生</w:t>
      </w:r>
      <w:r w:rsidR="00600BE7" w:rsidRPr="000E0D25">
        <w:rPr>
          <w:rFonts w:hint="eastAsia"/>
          <w:color w:val="000000" w:themeColor="text1"/>
          <w:sz w:val="24"/>
          <w:szCs w:val="24"/>
        </w:rPr>
        <w:t>を推薦</w:t>
      </w:r>
      <w:r w:rsidRPr="000E0D25">
        <w:rPr>
          <w:rFonts w:hint="eastAsia"/>
          <w:color w:val="000000" w:themeColor="text1"/>
          <w:sz w:val="24"/>
          <w:szCs w:val="24"/>
        </w:rPr>
        <w:t>いたします。</w:t>
      </w:r>
      <w:r w:rsidR="00EE243C" w:rsidRPr="000E0D25">
        <w:rPr>
          <w:rFonts w:hint="eastAsia"/>
          <w:color w:val="000000" w:themeColor="text1"/>
          <w:sz w:val="24"/>
          <w:szCs w:val="24"/>
        </w:rPr>
        <w:t>本人には事前に承諾を得ています。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C1703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85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西暦           年　　　月　　　日</w:t>
            </w:r>
            <w:r w:rsidR="00FD09F2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:rsidTr="00561002">
        <w:trPr>
          <w:trHeight w:hRule="exact"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術集会開催年1月1日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  <w:tr w:rsidR="000E0D25" w:rsidRPr="000E0D25" w:rsidTr="00561002">
        <w:trPr>
          <w:trHeight w:hRule="exact" w:val="98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候補者が勤務している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</w:tbl>
    <w:p w:rsidR="00E038B6" w:rsidRPr="000E0D25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0E0D25">
        <w:rPr>
          <w:rFonts w:hint="eastAsia"/>
          <w:color w:val="000000" w:themeColor="text1"/>
          <w:sz w:val="24"/>
          <w:szCs w:val="24"/>
        </w:rPr>
        <w:tab/>
      </w:r>
      <w:r w:rsidRPr="000E0D25">
        <w:rPr>
          <w:rFonts w:hint="eastAsia"/>
          <w:color w:val="000000" w:themeColor="text1"/>
          <w:sz w:val="24"/>
          <w:szCs w:val="24"/>
        </w:rPr>
        <w:tab/>
      </w: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lastRenderedPageBreak/>
              <w:t>推薦者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氏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right="395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推薦者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="00105ED6"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69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0E0D25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B72CC8">
      <w:pPr>
        <w:rPr>
          <w:color w:val="000000" w:themeColor="text1"/>
          <w:sz w:val="24"/>
          <w:szCs w:val="24"/>
          <w:u w:val="single"/>
        </w:rPr>
      </w:pPr>
    </w:p>
    <w:sectPr w:rsidR="00B72CC8" w:rsidRPr="000E0D2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B6" w:rsidRDefault="001052B6" w:rsidP="00784C10">
      <w:r>
        <w:separator/>
      </w:r>
    </w:p>
  </w:endnote>
  <w:endnote w:type="continuationSeparator" w:id="0">
    <w:p w:rsidR="001052B6" w:rsidRDefault="001052B6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C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C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B6" w:rsidRDefault="001052B6" w:rsidP="00784C10">
      <w:r>
        <w:separator/>
      </w:r>
    </w:p>
  </w:footnote>
  <w:footnote w:type="continuationSeparator" w:id="0">
    <w:p w:rsidR="001052B6" w:rsidRDefault="001052B6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6"/>
    <w:rsid w:val="000A0F40"/>
    <w:rsid w:val="000E0D25"/>
    <w:rsid w:val="001052B6"/>
    <w:rsid w:val="00105ED6"/>
    <w:rsid w:val="00122B84"/>
    <w:rsid w:val="001575D7"/>
    <w:rsid w:val="001C44B7"/>
    <w:rsid w:val="001F0C7C"/>
    <w:rsid w:val="00245113"/>
    <w:rsid w:val="00257CD8"/>
    <w:rsid w:val="0027438D"/>
    <w:rsid w:val="00291EED"/>
    <w:rsid w:val="00295CD7"/>
    <w:rsid w:val="00304C91"/>
    <w:rsid w:val="003111AF"/>
    <w:rsid w:val="003156D5"/>
    <w:rsid w:val="003165B6"/>
    <w:rsid w:val="004B0CCF"/>
    <w:rsid w:val="004F26FE"/>
    <w:rsid w:val="00516360"/>
    <w:rsid w:val="00561002"/>
    <w:rsid w:val="00584159"/>
    <w:rsid w:val="00585387"/>
    <w:rsid w:val="00600BE7"/>
    <w:rsid w:val="00637541"/>
    <w:rsid w:val="006D00AB"/>
    <w:rsid w:val="006F6E57"/>
    <w:rsid w:val="00703727"/>
    <w:rsid w:val="00724ABB"/>
    <w:rsid w:val="007555DE"/>
    <w:rsid w:val="00773231"/>
    <w:rsid w:val="00784C10"/>
    <w:rsid w:val="00786BA1"/>
    <w:rsid w:val="008F4FE3"/>
    <w:rsid w:val="00927287"/>
    <w:rsid w:val="009715C2"/>
    <w:rsid w:val="00982F0A"/>
    <w:rsid w:val="00994C01"/>
    <w:rsid w:val="00A40136"/>
    <w:rsid w:val="00AE4AAD"/>
    <w:rsid w:val="00B72CC8"/>
    <w:rsid w:val="00BF1627"/>
    <w:rsid w:val="00C1703A"/>
    <w:rsid w:val="00C47478"/>
    <w:rsid w:val="00D2684D"/>
    <w:rsid w:val="00DE4C11"/>
    <w:rsid w:val="00E01290"/>
    <w:rsid w:val="00E038B6"/>
    <w:rsid w:val="00E058B6"/>
    <w:rsid w:val="00EB2869"/>
    <w:rsid w:val="00EB2F8E"/>
    <w:rsid w:val="00EE243C"/>
    <w:rsid w:val="00F161C0"/>
    <w:rsid w:val="00F41553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3F55FB"/>
  <w15:docId w15:val="{483A07AD-1D7C-4B16-9CFD-F8979F2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A288-5717-4520-AF97-BB7C5B00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cs</dc:creator>
  <dc:description>2027年会長選出</dc:description>
  <cp:lastModifiedBy>日本脳卒中の外科学会</cp:lastModifiedBy>
  <cp:lastPrinted>2016-12-27T01:16:00Z</cp:lastPrinted>
  <dcterms:created xsi:type="dcterms:W3CDTF">2016-12-15T09:56:00Z</dcterms:created>
  <dcterms:modified xsi:type="dcterms:W3CDTF">2023-12-26T03:45:00Z</dcterms:modified>
</cp:coreProperties>
</file>